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33075E41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567FE41C" w:rsidR="001719E4" w:rsidRPr="003B14C0" w:rsidRDefault="00D02CAC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face kit ARM</w:t>
                            </w:r>
                          </w:p>
                          <w:p w14:paraId="07CB3D08" w14:textId="64CB26DB" w:rsidR="001719E4" w:rsidRPr="007F001B" w:rsidRDefault="00D02CAC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567FE41C" w:rsidR="001719E4" w:rsidRPr="003B14C0" w:rsidRDefault="00D02CAC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terface kit ARM</w:t>
                      </w:r>
                    </w:p>
                    <w:p w14:paraId="07CB3D08" w14:textId="64CB26DB" w:rsidR="001719E4" w:rsidRPr="007F001B" w:rsidRDefault="00D02CAC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202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46A4314B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3D7A1D8F" w:rsidR="003340E8" w:rsidRDefault="00D02CAC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0A54BC88" w:rsidR="003340E8" w:rsidRDefault="00D02CAC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94F974E" w:rsidR="002D7037" w:rsidRDefault="00D02CAC">
            <w:r>
              <w:t>Philippe 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37C7A715" w:rsidR="002D7037" w:rsidRDefault="00D02CAC">
            <w:r>
              <w:t>16.03.2023</w:t>
            </w:r>
          </w:p>
        </w:tc>
      </w:tr>
    </w:tbl>
    <w:p w14:paraId="2A5999DD" w14:textId="434095DF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55"/>
      </w:tblGrid>
      <w:tr w:rsidR="00E47F48" w14:paraId="537D419D" w14:textId="77777777" w:rsidTr="00FE66F0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2977" w:type="dxa"/>
          </w:tcPr>
          <w:p w14:paraId="5743CE12" w14:textId="14497C51" w:rsidR="00E47F48" w:rsidRDefault="00D02CAC" w:rsidP="008F55B8">
            <w:r>
              <w:t>Miguel Santo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FE66F0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2977" w:type="dxa"/>
          </w:tcPr>
          <w:p w14:paraId="658F6E4D" w14:textId="77777777" w:rsidR="00E47F48" w:rsidRDefault="00E47F48" w:rsidP="008F55B8"/>
        </w:tc>
        <w:tc>
          <w:tcPr>
            <w:tcW w:w="1559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34D5D5C9" w:rsidR="00E47F48" w:rsidRDefault="00D02CAC" w:rsidP="00EF5F99">
            <w:r>
              <w:t>16.03.2023</w:t>
            </w:r>
          </w:p>
        </w:tc>
      </w:tr>
    </w:tbl>
    <w:p w14:paraId="4301D787" w14:textId="4F118A94" w:rsidR="004905F6" w:rsidRDefault="001719E4" w:rsidP="005E71CC">
      <w:pPr>
        <w:pStyle w:val="Titre1"/>
      </w:pPr>
      <w:r>
        <w:t>But du projet</w:t>
      </w:r>
    </w:p>
    <w:p w14:paraId="5CCEE3FA" w14:textId="47AAC387" w:rsidR="009D09CF" w:rsidRDefault="00D02CAC" w:rsidP="009D09CF">
      <w:r>
        <w:t>L’objectif de ce projet est de réaliser une interface graphique pour contrôler les différents périphériques présents sur les cartes ARM utilisées en cours d’ELNU de première année.</w:t>
      </w:r>
    </w:p>
    <w:p w14:paraId="19FB8CD9" w14:textId="16EDAA73" w:rsidR="001719E4" w:rsidRDefault="00E47F48" w:rsidP="005E71CC">
      <w:pPr>
        <w:pStyle w:val="Titre1"/>
      </w:pPr>
      <w:r>
        <w:t>Spécifications</w:t>
      </w:r>
      <w:r w:rsidR="001719E4">
        <w:t xml:space="preserve"> du projet</w:t>
      </w:r>
    </w:p>
    <w:p w14:paraId="48010A2F" w14:textId="428FA87E" w:rsidR="0088328E" w:rsidRDefault="00D02CAC" w:rsidP="001719E4">
      <w:r>
        <w:t>L’interface</w:t>
      </w:r>
      <w:r w:rsidR="00395A8F">
        <w:t xml:space="preserve"> graphique, utilisée</w:t>
      </w:r>
      <w:r>
        <w:t xml:space="preserve"> sur l’ordinateur</w:t>
      </w:r>
      <w:r w:rsidR="00395A8F">
        <w:t>,</w:t>
      </w:r>
      <w:r>
        <w:t xml:space="preserve"> sera codée en C#. Les librairies nécessaires au kit ARM seront codées en C.</w:t>
      </w:r>
    </w:p>
    <w:p w14:paraId="1DD029B5" w14:textId="69F0CF06" w:rsidR="00D02CAC" w:rsidRPr="00D02CAC" w:rsidRDefault="00D02CAC" w:rsidP="001719E4">
      <w:r>
        <w:t xml:space="preserve">Le projet est basé </w:t>
      </w:r>
      <w:r w:rsidR="00395A8F">
        <w:t xml:space="preserve">sur une version précédente </w:t>
      </w:r>
      <w:bookmarkStart w:id="0" w:name="_GoBack"/>
      <w:bookmarkEnd w:id="0"/>
      <w:r w:rsidR="00395A8F">
        <w:t xml:space="preserve">qui a été codé en C. </w:t>
      </w:r>
    </w:p>
    <w:p w14:paraId="730AD250" w14:textId="0B3F8470" w:rsidR="0088328E" w:rsidRDefault="0088328E" w:rsidP="005E71CC">
      <w:pPr>
        <w:pStyle w:val="Titre1"/>
      </w:pPr>
      <w:r>
        <w:t>Tâches à réaliser</w:t>
      </w:r>
    </w:p>
    <w:p w14:paraId="1EC86FCA" w14:textId="0DD233DE" w:rsidR="00395A8F" w:rsidRDefault="00395A8F" w:rsidP="00395A8F">
      <w:pPr>
        <w:pStyle w:val="Paragraphedeliste"/>
        <w:numPr>
          <w:ilvl w:val="0"/>
          <w:numId w:val="10"/>
        </w:numPr>
      </w:pPr>
      <w:r>
        <w:t>Tester le fonctionnement de l’ancien projet.</w:t>
      </w:r>
    </w:p>
    <w:p w14:paraId="541C8A36" w14:textId="458E0B87" w:rsidR="00395A8F" w:rsidRDefault="00395A8F" w:rsidP="00395A8F">
      <w:pPr>
        <w:pStyle w:val="Paragraphedeliste"/>
        <w:numPr>
          <w:ilvl w:val="0"/>
          <w:numId w:val="10"/>
        </w:numPr>
      </w:pPr>
      <w:r>
        <w:t>Retranscrire le code C en code C#.</w:t>
      </w:r>
    </w:p>
    <w:p w14:paraId="755D0365" w14:textId="2F1F5DE8" w:rsidR="00395A8F" w:rsidRDefault="00395A8F" w:rsidP="00395A8F">
      <w:pPr>
        <w:pStyle w:val="Paragraphedeliste"/>
        <w:numPr>
          <w:ilvl w:val="0"/>
          <w:numId w:val="10"/>
        </w:numPr>
      </w:pPr>
      <w:r>
        <w:t>Réaliser l’interface graphique en C#.</w:t>
      </w:r>
    </w:p>
    <w:p w14:paraId="25FB48B5" w14:textId="2E7FC12D" w:rsidR="00395A8F" w:rsidRPr="00395A8F" w:rsidRDefault="00395A8F" w:rsidP="00395A8F">
      <w:pPr>
        <w:pStyle w:val="Paragraphedeliste"/>
        <w:numPr>
          <w:ilvl w:val="0"/>
          <w:numId w:val="10"/>
        </w:numPr>
      </w:pPr>
      <w:r>
        <w:t>Ajout de la possibilité de contrôler la carte annexe au kit (contrôle moteur et autres).</w:t>
      </w:r>
    </w:p>
    <w:p w14:paraId="4A324968" w14:textId="2AFF0BC3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15730744" w14:textId="40AB3E7A" w:rsidR="005A4FFE" w:rsidRDefault="005A4FFE" w:rsidP="005A4FFE">
      <w:pPr>
        <w:pStyle w:val="Paragraphedeliste"/>
        <w:numPr>
          <w:ilvl w:val="0"/>
          <w:numId w:val="11"/>
        </w:numPr>
      </w:pPr>
      <w:r>
        <w:t>Réalisation du cahier des charges</w:t>
      </w:r>
    </w:p>
    <w:p w14:paraId="0488B460" w14:textId="5A2EE39E" w:rsidR="005A4FFE" w:rsidRDefault="005A4FFE" w:rsidP="005A4FFE">
      <w:pPr>
        <w:pStyle w:val="Paragraphedeliste"/>
        <w:numPr>
          <w:ilvl w:val="0"/>
          <w:numId w:val="11"/>
        </w:numPr>
      </w:pPr>
      <w:r>
        <w:t>Réalisation de l’application C#</w:t>
      </w:r>
    </w:p>
    <w:p w14:paraId="53DF1889" w14:textId="7372D979" w:rsidR="005A4FFE" w:rsidRDefault="005A4FFE" w:rsidP="005A4FFE">
      <w:pPr>
        <w:pStyle w:val="Paragraphedeliste"/>
        <w:numPr>
          <w:ilvl w:val="0"/>
          <w:numId w:val="11"/>
        </w:numPr>
      </w:pPr>
      <w:r>
        <w:t>Réalisation de l’application C.</w:t>
      </w:r>
    </w:p>
    <w:p w14:paraId="180DF7B0" w14:textId="395536A8" w:rsidR="005A4FFE" w:rsidRPr="005A4FFE" w:rsidRDefault="005A4FFE" w:rsidP="005A4FFE">
      <w:pPr>
        <w:pStyle w:val="Paragraphedeliste"/>
        <w:numPr>
          <w:ilvl w:val="0"/>
          <w:numId w:val="11"/>
        </w:numPr>
      </w:pPr>
      <w:r>
        <w:t>Communication entre les deux applications</w:t>
      </w:r>
    </w:p>
    <w:p w14:paraId="58788F28" w14:textId="77777777" w:rsidR="00E47F48" w:rsidRDefault="00E47F48" w:rsidP="00E47F48">
      <w:pPr>
        <w:pStyle w:val="Titre1"/>
      </w:pPr>
      <w:r>
        <w:t>Livrables</w:t>
      </w:r>
    </w:p>
    <w:p w14:paraId="398BA41D" w14:textId="361D1CDA" w:rsidR="00E47F48" w:rsidRPr="00E47F48" w:rsidRDefault="00E47F48" w:rsidP="00E47F48">
      <w:pPr>
        <w:rPr>
          <w:i/>
        </w:rPr>
      </w:pPr>
      <w:r>
        <w:rPr>
          <w:i/>
        </w:rPr>
        <w:t>Enlever les livrables inapplicables au projet parmi la liste ci-dessous.</w:t>
      </w:r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3356421A" w14:textId="195EBB2D" w:rsidR="00E47F48" w:rsidRDefault="00DE3B98" w:rsidP="0042291A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4C20F4DB" w14:textId="35949770" w:rsidR="00B345CD" w:rsidRDefault="00E9639F" w:rsidP="00E47F48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r>
        <w:t>avec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r>
        <w:t>n</w:t>
      </w:r>
      <w:r w:rsidR="002D7037">
        <w:t xml:space="preserve">omProjet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r>
        <w:t>Vn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Pr="0042291A" w:rsidRDefault="0088328E" w:rsidP="0088328E">
      <w:pPr>
        <w:pStyle w:val="Paragraphedeliste"/>
        <w:numPr>
          <w:ilvl w:val="0"/>
          <w:numId w:val="2"/>
        </w:numPr>
        <w:rPr>
          <w:lang w:val="en-US"/>
        </w:rPr>
      </w:pPr>
      <w:r w:rsidRPr="0042291A">
        <w:rPr>
          <w:b/>
          <w:lang w:val="en-US"/>
        </w:rPr>
        <w:t>0910x_PICEthernet-CDC</w:t>
      </w:r>
      <w:r w:rsidR="009D09CF" w:rsidRPr="0042291A">
        <w:rPr>
          <w:b/>
          <w:lang w:val="en-US"/>
        </w:rPr>
        <w:t>_V1</w:t>
      </w:r>
      <w:r w:rsidR="00477099" w:rsidRPr="0042291A">
        <w:rPr>
          <w:b/>
          <w:lang w:val="en-US"/>
        </w:rPr>
        <w:t>.docx</w:t>
      </w:r>
      <w:r w:rsidR="00477099" w:rsidRPr="0042291A">
        <w:rPr>
          <w:lang w:val="en-US"/>
        </w:rPr>
        <w:tab/>
      </w:r>
    </w:p>
    <w:p w14:paraId="32D074E1" w14:textId="77777777" w:rsidR="00DF1AC4" w:rsidRPr="0042291A" w:rsidRDefault="00DF1AC4" w:rsidP="00413469">
      <w:pPr>
        <w:rPr>
          <w:lang w:val="en-US"/>
        </w:rPr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796A" w14:textId="77777777" w:rsidR="00486074" w:rsidRDefault="00486074" w:rsidP="00D33B8D">
      <w:pPr>
        <w:spacing w:after="0" w:line="240" w:lineRule="auto"/>
      </w:pPr>
      <w:r>
        <w:separator/>
      </w:r>
    </w:p>
  </w:endnote>
  <w:endnote w:type="continuationSeparator" w:id="0">
    <w:p w14:paraId="688FEB2C" w14:textId="77777777" w:rsidR="00486074" w:rsidRDefault="00486074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3E9E7D18" w:rsidR="00397677" w:rsidRPr="0042291A" w:rsidRDefault="00397677" w:rsidP="00397677">
    <w:pPr>
      <w:pStyle w:val="Pieddepage"/>
    </w:pPr>
    <w:r w:rsidRPr="0042291A">
      <w:t xml:space="preserve">JMO – </w:t>
    </w:r>
    <w:r w:rsidR="0095510B" w:rsidRPr="0042291A">
      <w:t>Nov</w:t>
    </w:r>
    <w:r w:rsidRPr="0042291A">
      <w:t xml:space="preserve"> 201</w:t>
    </w:r>
    <w:r w:rsidR="00675AE3" w:rsidRPr="0042291A">
      <w:t>8</w:t>
    </w:r>
    <w:r>
      <w:ptab w:relativeTo="margin" w:alignment="center" w:leader="none"/>
    </w:r>
    <w:r>
      <w:fldChar w:fldCharType="begin"/>
    </w:r>
    <w:r w:rsidRPr="0042291A">
      <w:instrText xml:space="preserve"> FILENAME \* MERGEFORMAT </w:instrText>
    </w:r>
    <w:r>
      <w:fldChar w:fldCharType="separate"/>
    </w:r>
    <w:r w:rsidR="00D94821" w:rsidRPr="0042291A">
      <w:rPr>
        <w:noProof/>
      </w:rPr>
      <w:t>Projet-CDC-v1.docx</w:t>
    </w:r>
    <w:r>
      <w:fldChar w:fldCharType="end"/>
    </w:r>
    <w:r>
      <w:ptab w:relativeTo="margin" w:alignment="right" w:leader="none"/>
    </w:r>
    <w:r w:rsidRPr="0042291A">
      <w:t xml:space="preserve">Page </w:t>
    </w:r>
    <w:r w:rsidR="004056DD">
      <w:rPr>
        <w:lang w:val="en-GB"/>
      </w:rPr>
      <w:fldChar w:fldCharType="begin"/>
    </w:r>
    <w:r w:rsidR="004056DD" w:rsidRPr="0042291A">
      <w:instrText xml:space="preserve"> PAGE  \* Arabic  \* MERGEFORMAT </w:instrText>
    </w:r>
    <w:r w:rsidR="004056DD">
      <w:rPr>
        <w:lang w:val="en-GB"/>
      </w:rPr>
      <w:fldChar w:fldCharType="separate"/>
    </w:r>
    <w:r w:rsidR="005A4FFE">
      <w:rPr>
        <w:noProof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42291A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B775" w14:textId="77777777" w:rsidR="00486074" w:rsidRDefault="00486074" w:rsidP="00D33B8D">
      <w:pPr>
        <w:spacing w:after="0" w:line="240" w:lineRule="auto"/>
      </w:pPr>
      <w:r>
        <w:separator/>
      </w:r>
    </w:p>
  </w:footnote>
  <w:footnote w:type="continuationSeparator" w:id="0">
    <w:p w14:paraId="4309AAEA" w14:textId="77777777" w:rsidR="00486074" w:rsidRDefault="00486074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346"/>
    <w:multiLevelType w:val="hybridMultilevel"/>
    <w:tmpl w:val="9A4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9801C1"/>
    <w:multiLevelType w:val="hybridMultilevel"/>
    <w:tmpl w:val="E2E617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74B3B"/>
    <w:multiLevelType w:val="hybridMultilevel"/>
    <w:tmpl w:val="AFCE22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719E4"/>
    <w:rsid w:val="001A1E28"/>
    <w:rsid w:val="001B6794"/>
    <w:rsid w:val="001E400E"/>
    <w:rsid w:val="001E73B9"/>
    <w:rsid w:val="001F23F6"/>
    <w:rsid w:val="00231189"/>
    <w:rsid w:val="00286AEB"/>
    <w:rsid w:val="002D7037"/>
    <w:rsid w:val="002F5DC0"/>
    <w:rsid w:val="00312CE7"/>
    <w:rsid w:val="003340E8"/>
    <w:rsid w:val="0033694C"/>
    <w:rsid w:val="00343737"/>
    <w:rsid w:val="003677C2"/>
    <w:rsid w:val="00395A8F"/>
    <w:rsid w:val="00397677"/>
    <w:rsid w:val="003B14C0"/>
    <w:rsid w:val="003B7275"/>
    <w:rsid w:val="004056DD"/>
    <w:rsid w:val="00413469"/>
    <w:rsid w:val="0042291A"/>
    <w:rsid w:val="004609D4"/>
    <w:rsid w:val="004676CB"/>
    <w:rsid w:val="00477099"/>
    <w:rsid w:val="00486074"/>
    <w:rsid w:val="004905F6"/>
    <w:rsid w:val="00492011"/>
    <w:rsid w:val="004B2FC0"/>
    <w:rsid w:val="00503313"/>
    <w:rsid w:val="00534F3D"/>
    <w:rsid w:val="0059627A"/>
    <w:rsid w:val="005A4FFE"/>
    <w:rsid w:val="005E71CC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F06A6"/>
    <w:rsid w:val="00721843"/>
    <w:rsid w:val="00750772"/>
    <w:rsid w:val="007621C5"/>
    <w:rsid w:val="00797E4B"/>
    <w:rsid w:val="008736D5"/>
    <w:rsid w:val="0088328E"/>
    <w:rsid w:val="0090505E"/>
    <w:rsid w:val="0095510B"/>
    <w:rsid w:val="00990129"/>
    <w:rsid w:val="00990500"/>
    <w:rsid w:val="00991986"/>
    <w:rsid w:val="009C3D83"/>
    <w:rsid w:val="009D09CF"/>
    <w:rsid w:val="009D6577"/>
    <w:rsid w:val="00A21D37"/>
    <w:rsid w:val="00A54431"/>
    <w:rsid w:val="00A7638C"/>
    <w:rsid w:val="00AC2D19"/>
    <w:rsid w:val="00B345CD"/>
    <w:rsid w:val="00B548C8"/>
    <w:rsid w:val="00BF6CF5"/>
    <w:rsid w:val="00C05325"/>
    <w:rsid w:val="00C20661"/>
    <w:rsid w:val="00C50912"/>
    <w:rsid w:val="00C55271"/>
    <w:rsid w:val="00C72368"/>
    <w:rsid w:val="00C8596B"/>
    <w:rsid w:val="00CC1594"/>
    <w:rsid w:val="00CD4ADB"/>
    <w:rsid w:val="00CE6E52"/>
    <w:rsid w:val="00CF02B5"/>
    <w:rsid w:val="00CF1E2F"/>
    <w:rsid w:val="00D02CAC"/>
    <w:rsid w:val="00D324D0"/>
    <w:rsid w:val="00D33B8D"/>
    <w:rsid w:val="00D8084A"/>
    <w:rsid w:val="00D87CF7"/>
    <w:rsid w:val="00D94821"/>
    <w:rsid w:val="00DB4BA2"/>
    <w:rsid w:val="00DE3B98"/>
    <w:rsid w:val="00DF1AC4"/>
    <w:rsid w:val="00E4669C"/>
    <w:rsid w:val="00E47F48"/>
    <w:rsid w:val="00E9639F"/>
    <w:rsid w:val="00EA011C"/>
    <w:rsid w:val="00EB02F0"/>
    <w:rsid w:val="00EE0D8A"/>
    <w:rsid w:val="00EF094C"/>
    <w:rsid w:val="00EF5F99"/>
    <w:rsid w:val="00F17FA9"/>
    <w:rsid w:val="00F30DE4"/>
    <w:rsid w:val="00F33ABC"/>
    <w:rsid w:val="00F3797E"/>
    <w:rsid w:val="00F51D75"/>
    <w:rsid w:val="00F542AA"/>
    <w:rsid w:val="00FA352A"/>
    <w:rsid w:val="00FB37D9"/>
    <w:rsid w:val="00FE4A48"/>
    <w:rsid w:val="00FE66F0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AFD08265-D23A-4837-BD92-B4C012FC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2DC7-AD72-410D-AF3E-D4CAA036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iguel Santos</cp:lastModifiedBy>
  <cp:revision>87</cp:revision>
  <cp:lastPrinted>2018-11-28T10:29:00Z</cp:lastPrinted>
  <dcterms:created xsi:type="dcterms:W3CDTF">2018-10-28T18:18:00Z</dcterms:created>
  <dcterms:modified xsi:type="dcterms:W3CDTF">2023-06-01T08:26:00Z</dcterms:modified>
</cp:coreProperties>
</file>